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Rejilla magnética - #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EMR25253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jilla magnética - #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MR25253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MR-N-0250x250x40-05E-S6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qua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x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ctor tubes brazed in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ree of own ignition sour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